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632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94059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30691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94611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632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